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C73C32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AD39EF">
        <w:rPr>
          <w:szCs w:val="28"/>
        </w:rPr>
        <w:t>02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A7171D">
        <w:rPr>
          <w:szCs w:val="28"/>
        </w:rPr>
        <w:t>19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   </w:t>
      </w:r>
      <w:r w:rsidR="00EC5ABF" w:rsidRPr="00C73C32">
        <w:rPr>
          <w:szCs w:val="28"/>
        </w:rPr>
        <w:t xml:space="preserve"> </w:t>
      </w:r>
      <w:r w:rsidR="00C23207" w:rsidRPr="00C73C32">
        <w:rPr>
          <w:szCs w:val="28"/>
        </w:rPr>
        <w:t>№</w:t>
      </w:r>
      <w:r w:rsidR="00DF10B1">
        <w:rPr>
          <w:szCs w:val="28"/>
        </w:rPr>
        <w:t xml:space="preserve"> </w:t>
      </w:r>
      <w:r w:rsidR="00AD39EF">
        <w:rPr>
          <w:szCs w:val="28"/>
        </w:rPr>
        <w:t>677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Pr="00C73C32" w:rsidRDefault="00C23207" w:rsidP="00C23207">
      <w:pPr>
        <w:jc w:val="both"/>
        <w:rPr>
          <w:sz w:val="24"/>
        </w:rPr>
      </w:pPr>
    </w:p>
    <w:p w:rsidR="000952A3" w:rsidRPr="00666C41" w:rsidRDefault="000952A3" w:rsidP="00580096">
      <w:pPr>
        <w:spacing w:before="100" w:beforeAutospacing="1" w:after="100" w:afterAutospacing="1"/>
        <w:jc w:val="center"/>
        <w:outlineLvl w:val="1"/>
        <w:rPr>
          <w:b/>
          <w:bCs/>
          <w:szCs w:val="28"/>
        </w:rPr>
      </w:pPr>
      <w:r w:rsidRPr="00666C41">
        <w:rPr>
          <w:b/>
          <w:bCs/>
          <w:szCs w:val="28"/>
        </w:rPr>
        <w:t>О</w:t>
      </w:r>
      <w:r w:rsidR="00D63E81" w:rsidRPr="00666C41">
        <w:rPr>
          <w:b/>
          <w:bCs/>
          <w:szCs w:val="28"/>
        </w:rPr>
        <w:t>б утверждении плана организации ярмарок и продажи товаров (в</w:t>
      </w:r>
      <w:r w:rsidR="00D63E81" w:rsidRPr="00666C41">
        <w:rPr>
          <w:b/>
          <w:bCs/>
          <w:szCs w:val="28"/>
        </w:rPr>
        <w:t>ы</w:t>
      </w:r>
      <w:r w:rsidR="00D63E81" w:rsidRPr="00666C41">
        <w:rPr>
          <w:b/>
          <w:bCs/>
          <w:szCs w:val="28"/>
        </w:rPr>
        <w:t>полнения работ, оказания услуг) на них на территории городског</w:t>
      </w:r>
      <w:r w:rsidR="00B933A5" w:rsidRPr="00666C41">
        <w:rPr>
          <w:b/>
          <w:bCs/>
          <w:szCs w:val="28"/>
        </w:rPr>
        <w:t>о поселения «Борзинское» на 20</w:t>
      </w:r>
      <w:r w:rsidR="008275C2" w:rsidRPr="00666C41">
        <w:rPr>
          <w:b/>
          <w:bCs/>
          <w:szCs w:val="28"/>
        </w:rPr>
        <w:t>20</w:t>
      </w:r>
      <w:r w:rsidR="00D63E81" w:rsidRPr="00666C41">
        <w:rPr>
          <w:b/>
          <w:bCs/>
          <w:szCs w:val="28"/>
        </w:rPr>
        <w:t xml:space="preserve"> год.</w:t>
      </w:r>
    </w:p>
    <w:p w:rsidR="00C73C32" w:rsidRPr="00C73C32" w:rsidRDefault="000952A3" w:rsidP="008275C2">
      <w:pPr>
        <w:jc w:val="both"/>
        <w:rPr>
          <w:b/>
          <w:szCs w:val="28"/>
        </w:rPr>
      </w:pPr>
      <w:r w:rsidRPr="00C73C32">
        <w:rPr>
          <w:bCs/>
          <w:szCs w:val="28"/>
        </w:rPr>
        <w:t xml:space="preserve">           </w:t>
      </w:r>
      <w:proofErr w:type="gramStart"/>
      <w:r w:rsidRPr="00C73C32">
        <w:rPr>
          <w:bCs/>
          <w:szCs w:val="28"/>
        </w:rPr>
        <w:t xml:space="preserve">В соответствии с </w:t>
      </w:r>
      <w:r w:rsidR="00B844F2">
        <w:rPr>
          <w:bCs/>
          <w:szCs w:val="28"/>
        </w:rPr>
        <w:t>П</w:t>
      </w:r>
      <w:r w:rsidR="00162EDA">
        <w:rPr>
          <w:bCs/>
          <w:szCs w:val="28"/>
        </w:rPr>
        <w:t xml:space="preserve">остановлением Правительства </w:t>
      </w:r>
      <w:r w:rsidRPr="00C73C32">
        <w:rPr>
          <w:bCs/>
          <w:szCs w:val="28"/>
        </w:rPr>
        <w:t xml:space="preserve">Забайкальского края </w:t>
      </w:r>
      <w:r w:rsidR="00626874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>от</w:t>
      </w:r>
      <w:r w:rsidR="00162EDA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 xml:space="preserve"> 2</w:t>
      </w:r>
      <w:r w:rsidR="00162EDA">
        <w:rPr>
          <w:bCs/>
          <w:szCs w:val="28"/>
        </w:rPr>
        <w:t>8 июня 2011 го</w:t>
      </w:r>
      <w:r w:rsidR="00370CCA">
        <w:rPr>
          <w:bCs/>
          <w:szCs w:val="28"/>
        </w:rPr>
        <w:t>д</w:t>
      </w:r>
      <w:r w:rsidR="00162EDA">
        <w:rPr>
          <w:bCs/>
          <w:szCs w:val="28"/>
        </w:rPr>
        <w:t>а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№225 «Об установлении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Порядка организации ярмарок и продажи товаров (выполнения</w:t>
      </w:r>
      <w:r w:rsidR="00370CCA">
        <w:rPr>
          <w:bCs/>
          <w:szCs w:val="28"/>
        </w:rPr>
        <w:t xml:space="preserve"> работ, оказания услуг) </w:t>
      </w:r>
      <w:r w:rsidR="00162EDA">
        <w:rPr>
          <w:bCs/>
          <w:szCs w:val="28"/>
        </w:rPr>
        <w:t xml:space="preserve"> на них на территории Забайкальского края, за исключением  случаев, когда организ</w:t>
      </w:r>
      <w:r w:rsidR="00162EDA">
        <w:rPr>
          <w:bCs/>
          <w:szCs w:val="28"/>
        </w:rPr>
        <w:t>а</w:t>
      </w:r>
      <w:r w:rsidR="00162EDA">
        <w:rPr>
          <w:bCs/>
          <w:szCs w:val="28"/>
        </w:rPr>
        <w:t>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</w:t>
      </w:r>
      <w:r w:rsidR="00370CCA">
        <w:rPr>
          <w:bCs/>
          <w:szCs w:val="28"/>
        </w:rPr>
        <w:t>е</w:t>
      </w:r>
      <w:r w:rsidR="00162EDA">
        <w:rPr>
          <w:bCs/>
          <w:szCs w:val="28"/>
        </w:rPr>
        <w:t xml:space="preserve"> на ярмарках соответствующих типов и</w:t>
      </w:r>
      <w:proofErr w:type="gramEnd"/>
      <w:r w:rsidR="00162EDA">
        <w:rPr>
          <w:bCs/>
          <w:szCs w:val="28"/>
        </w:rPr>
        <w:t xml:space="preserve"> включению в соотве</w:t>
      </w:r>
      <w:r w:rsidR="00370CCA">
        <w:rPr>
          <w:bCs/>
          <w:szCs w:val="28"/>
        </w:rPr>
        <w:t>тствующий перечень) и выполнения работ, оказания услуг на ярма</w:t>
      </w:r>
      <w:r w:rsidR="00370CCA">
        <w:rPr>
          <w:bCs/>
          <w:szCs w:val="28"/>
        </w:rPr>
        <w:t>р</w:t>
      </w:r>
      <w:r w:rsidR="00370CCA">
        <w:rPr>
          <w:bCs/>
          <w:szCs w:val="28"/>
        </w:rPr>
        <w:t xml:space="preserve">ках»,  ст. 37, 38 Устава городского поселения «Борзинское», </w:t>
      </w:r>
      <w:r w:rsidR="00162EDA">
        <w:rPr>
          <w:bCs/>
          <w:szCs w:val="28"/>
        </w:rPr>
        <w:t xml:space="preserve"> </w:t>
      </w:r>
      <w:r w:rsidR="00E947CA" w:rsidRPr="00C73C32">
        <w:rPr>
          <w:szCs w:val="28"/>
        </w:rPr>
        <w:t xml:space="preserve">администрация городского поселения «Борзинское» </w:t>
      </w:r>
      <w:r w:rsidR="00E947CA" w:rsidRPr="00C73C32">
        <w:rPr>
          <w:b/>
          <w:szCs w:val="28"/>
        </w:rPr>
        <w:t>постановляет:</w:t>
      </w:r>
      <w:r w:rsidR="006C4F5A" w:rsidRPr="00C73C32">
        <w:rPr>
          <w:b/>
          <w:szCs w:val="28"/>
        </w:rPr>
        <w:t xml:space="preserve">    </w:t>
      </w:r>
    </w:p>
    <w:p w:rsidR="00474DF1" w:rsidRDefault="00632BA1" w:rsidP="008275C2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E947CA" w:rsidRPr="00C73C32">
        <w:rPr>
          <w:b/>
          <w:szCs w:val="28"/>
        </w:rPr>
        <w:t xml:space="preserve"> </w:t>
      </w:r>
      <w:r w:rsidR="008275C2">
        <w:rPr>
          <w:b/>
          <w:szCs w:val="28"/>
        </w:rPr>
        <w:t xml:space="preserve">  </w:t>
      </w:r>
      <w:r w:rsidR="00E947CA" w:rsidRPr="00C73C32">
        <w:rPr>
          <w:szCs w:val="28"/>
        </w:rPr>
        <w:t>1.</w:t>
      </w:r>
      <w:r w:rsidR="008647B4">
        <w:rPr>
          <w:szCs w:val="28"/>
        </w:rPr>
        <w:t xml:space="preserve"> </w:t>
      </w:r>
      <w:r>
        <w:rPr>
          <w:szCs w:val="28"/>
        </w:rPr>
        <w:t>У</w:t>
      </w:r>
      <w:r w:rsidR="00370CCA">
        <w:rPr>
          <w:szCs w:val="28"/>
        </w:rPr>
        <w:t>твердить план организации  ярмарок и продажи  товаров (выпо</w:t>
      </w:r>
      <w:r w:rsidR="00370CCA">
        <w:rPr>
          <w:szCs w:val="28"/>
        </w:rPr>
        <w:t>л</w:t>
      </w:r>
      <w:r w:rsidR="00370CCA">
        <w:rPr>
          <w:szCs w:val="28"/>
        </w:rPr>
        <w:t xml:space="preserve">нения  работ, оказания услуг) на них на территории  городского поселения «Борзинское» </w:t>
      </w:r>
      <w:r w:rsidR="00B933A5">
        <w:rPr>
          <w:szCs w:val="28"/>
        </w:rPr>
        <w:t>на 20</w:t>
      </w:r>
      <w:r w:rsidR="008275C2">
        <w:rPr>
          <w:szCs w:val="28"/>
        </w:rPr>
        <w:t>20</w:t>
      </w:r>
      <w:r>
        <w:rPr>
          <w:szCs w:val="28"/>
        </w:rPr>
        <w:t xml:space="preserve"> год (приложение).</w:t>
      </w:r>
      <w:r w:rsidR="00474DF1">
        <w:rPr>
          <w:szCs w:val="28"/>
        </w:rPr>
        <w:t xml:space="preserve"> </w:t>
      </w:r>
    </w:p>
    <w:p w:rsidR="008275C2" w:rsidRDefault="00DD750A" w:rsidP="008275C2">
      <w:pPr>
        <w:ind w:firstLine="708"/>
        <w:jc w:val="both"/>
      </w:pPr>
      <w:r>
        <w:rPr>
          <w:szCs w:val="28"/>
        </w:rPr>
        <w:t>2</w:t>
      </w:r>
      <w:r w:rsidR="008275C2">
        <w:rPr>
          <w:szCs w:val="28"/>
        </w:rPr>
        <w:t>. Настоящее постановление вступает в силу на следующий день п</w:t>
      </w:r>
      <w:r w:rsidR="008275C2">
        <w:rPr>
          <w:szCs w:val="28"/>
        </w:rPr>
        <w:t>о</w:t>
      </w:r>
      <w:r w:rsidR="008275C2">
        <w:rPr>
          <w:szCs w:val="28"/>
        </w:rPr>
        <w:t>сле дня его официального опубликования в периодическом печатном издании газете «</w:t>
      </w:r>
      <w:proofErr w:type="spellStart"/>
      <w:r w:rsidR="008275C2">
        <w:rPr>
          <w:szCs w:val="28"/>
        </w:rPr>
        <w:t>Даурская</w:t>
      </w:r>
      <w:proofErr w:type="spellEnd"/>
      <w:r w:rsidR="008275C2">
        <w:rPr>
          <w:szCs w:val="28"/>
        </w:rPr>
        <w:t xml:space="preserve"> новь» и </w:t>
      </w:r>
      <w:r w:rsidR="008275C2">
        <w:t xml:space="preserve">обнародования </w:t>
      </w:r>
      <w:r w:rsidR="008275C2" w:rsidRPr="00CC0616">
        <w:t xml:space="preserve">на </w:t>
      </w:r>
      <w:r w:rsidR="008275C2">
        <w:t>специально оборуд</w:t>
      </w:r>
      <w:r w:rsidR="008275C2">
        <w:t>о</w:t>
      </w:r>
      <w:r w:rsidR="008275C2">
        <w:t>ванном 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8275C2">
        <w:t>.Б</w:t>
      </w:r>
      <w:proofErr w:type="gramEnd"/>
      <w:r w:rsidR="008275C2">
        <w:t xml:space="preserve">орзя, ул. </w:t>
      </w:r>
      <w:proofErr w:type="spellStart"/>
      <w:r w:rsidR="008275C2">
        <w:t>Савватеевская</w:t>
      </w:r>
      <w:proofErr w:type="spellEnd"/>
      <w:r w:rsidR="008275C2">
        <w:t>, 23.</w:t>
      </w:r>
    </w:p>
    <w:p w:rsidR="008275C2" w:rsidRPr="003B7E09" w:rsidRDefault="00DD750A" w:rsidP="008275C2">
      <w:pPr>
        <w:ind w:firstLine="708"/>
        <w:jc w:val="both"/>
        <w:rPr>
          <w:szCs w:val="28"/>
        </w:rPr>
      </w:pPr>
      <w:r>
        <w:t>3</w:t>
      </w:r>
      <w:r w:rsidR="008275C2">
        <w:t xml:space="preserve">. </w:t>
      </w:r>
      <w:r w:rsidR="008275C2" w:rsidRPr="00CC0616">
        <w:t xml:space="preserve">Настоящее постановление </w:t>
      </w:r>
      <w:r w:rsidR="008275C2">
        <w:t xml:space="preserve">подлежит размещению на </w:t>
      </w:r>
      <w:r w:rsidR="008275C2" w:rsidRPr="00CC0616">
        <w:t xml:space="preserve">официальном сайте городского поселения «Борзинское» в </w:t>
      </w:r>
      <w:proofErr w:type="spellStart"/>
      <w:r w:rsidR="008275C2" w:rsidRPr="00CC0616">
        <w:t>информационно-телекоммун</w:t>
      </w:r>
      <w:r w:rsidR="008275C2">
        <w:t>икаци</w:t>
      </w:r>
      <w:r w:rsidR="008275C2" w:rsidRPr="00CC0616">
        <w:t>ционной</w:t>
      </w:r>
      <w:proofErr w:type="spellEnd"/>
      <w:r w:rsidR="008275C2" w:rsidRPr="00CC0616">
        <w:t xml:space="preserve"> сети «Интернет» (</w:t>
      </w:r>
      <w:hyperlink r:id="rId7" w:history="1">
        <w:r w:rsidR="008275C2" w:rsidRPr="00E97252">
          <w:rPr>
            <w:rStyle w:val="a5"/>
            <w:i/>
            <w:lang w:val="en-US"/>
          </w:rPr>
          <w:t>www</w:t>
        </w:r>
        <w:r w:rsidR="008275C2" w:rsidRPr="00E97252">
          <w:rPr>
            <w:rStyle w:val="a5"/>
            <w:i/>
          </w:rPr>
          <w:t>.борзя-адм.рф</w:t>
        </w:r>
      </w:hyperlink>
      <w:r w:rsidR="008275C2" w:rsidRPr="00CC0616">
        <w:t>).</w:t>
      </w:r>
    </w:p>
    <w:p w:rsidR="008275C2" w:rsidRDefault="008275C2" w:rsidP="008275C2">
      <w:pPr>
        <w:ind w:right="-6"/>
        <w:jc w:val="both"/>
        <w:outlineLvl w:val="0"/>
        <w:rPr>
          <w:szCs w:val="28"/>
        </w:rPr>
      </w:pPr>
    </w:p>
    <w:p w:rsidR="00C73C32" w:rsidRDefault="00C73C32" w:rsidP="00C73C32">
      <w:pPr>
        <w:jc w:val="both"/>
        <w:rPr>
          <w:szCs w:val="28"/>
        </w:rPr>
      </w:pPr>
    </w:p>
    <w:p w:rsidR="004C0320" w:rsidRDefault="008275C2" w:rsidP="00B844F2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</w:t>
      </w:r>
      <w:proofErr w:type="gramStart"/>
      <w:r w:rsidR="001F1849" w:rsidRPr="00C73C32">
        <w:rPr>
          <w:szCs w:val="28"/>
        </w:rPr>
        <w:t>городского</w:t>
      </w:r>
      <w:proofErr w:type="gramEnd"/>
      <w:r w:rsidR="001F1849" w:rsidRPr="00C73C32">
        <w:rPr>
          <w:szCs w:val="28"/>
        </w:rPr>
        <w:t xml:space="preserve"> </w:t>
      </w:r>
    </w:p>
    <w:p w:rsidR="00C52075" w:rsidRPr="004C0320" w:rsidRDefault="001F1849" w:rsidP="00B844F2">
      <w:pPr>
        <w:jc w:val="both"/>
        <w:rPr>
          <w:szCs w:val="28"/>
        </w:rPr>
      </w:pPr>
      <w:r w:rsidRPr="00C73C32">
        <w:rPr>
          <w:szCs w:val="28"/>
        </w:rPr>
        <w:t xml:space="preserve">поселения «Борзинское»                         </w:t>
      </w:r>
      <w:r w:rsidR="004C0320">
        <w:rPr>
          <w:szCs w:val="28"/>
        </w:rPr>
        <w:t xml:space="preserve">                </w:t>
      </w:r>
      <w:r w:rsidRPr="00C73C32">
        <w:rPr>
          <w:szCs w:val="28"/>
        </w:rPr>
        <w:t xml:space="preserve"> </w:t>
      </w:r>
      <w:r w:rsidR="008275C2">
        <w:rPr>
          <w:szCs w:val="28"/>
        </w:rPr>
        <w:t xml:space="preserve">                    А.В.Савватеев</w:t>
      </w:r>
    </w:p>
    <w:sectPr w:rsidR="00C52075" w:rsidRPr="004C0320" w:rsidSect="00333D5B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241EB"/>
    <w:rsid w:val="00333D5B"/>
    <w:rsid w:val="00335A09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4DF1"/>
    <w:rsid w:val="0048015C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5CB8"/>
    <w:rsid w:val="004F6D3E"/>
    <w:rsid w:val="0050501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0096"/>
    <w:rsid w:val="00584241"/>
    <w:rsid w:val="00586985"/>
    <w:rsid w:val="005879D9"/>
    <w:rsid w:val="0059265E"/>
    <w:rsid w:val="0059434C"/>
    <w:rsid w:val="005B321A"/>
    <w:rsid w:val="005B3A90"/>
    <w:rsid w:val="005B3FB1"/>
    <w:rsid w:val="005B6435"/>
    <w:rsid w:val="005C39A3"/>
    <w:rsid w:val="005D2717"/>
    <w:rsid w:val="005E029B"/>
    <w:rsid w:val="005E56B2"/>
    <w:rsid w:val="0060290E"/>
    <w:rsid w:val="006117DC"/>
    <w:rsid w:val="006155B2"/>
    <w:rsid w:val="00626740"/>
    <w:rsid w:val="00626874"/>
    <w:rsid w:val="00632BA1"/>
    <w:rsid w:val="0065626E"/>
    <w:rsid w:val="00657825"/>
    <w:rsid w:val="0065795F"/>
    <w:rsid w:val="006665A9"/>
    <w:rsid w:val="00666C41"/>
    <w:rsid w:val="0067717E"/>
    <w:rsid w:val="00684C0E"/>
    <w:rsid w:val="0068729C"/>
    <w:rsid w:val="006916A6"/>
    <w:rsid w:val="00694950"/>
    <w:rsid w:val="0069742C"/>
    <w:rsid w:val="006B2A13"/>
    <w:rsid w:val="006C4F5A"/>
    <w:rsid w:val="006C7CE2"/>
    <w:rsid w:val="006D2EFD"/>
    <w:rsid w:val="006E219B"/>
    <w:rsid w:val="006E6E80"/>
    <w:rsid w:val="006F102B"/>
    <w:rsid w:val="006F1A60"/>
    <w:rsid w:val="006F393D"/>
    <w:rsid w:val="006F451B"/>
    <w:rsid w:val="007006F0"/>
    <w:rsid w:val="00702949"/>
    <w:rsid w:val="007037B9"/>
    <w:rsid w:val="0070638D"/>
    <w:rsid w:val="00707DB8"/>
    <w:rsid w:val="00716B01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C701D"/>
    <w:rsid w:val="007D2134"/>
    <w:rsid w:val="007E5710"/>
    <w:rsid w:val="007F1FB8"/>
    <w:rsid w:val="007F77ED"/>
    <w:rsid w:val="00806101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60A8"/>
    <w:rsid w:val="008A792B"/>
    <w:rsid w:val="008A7AA8"/>
    <w:rsid w:val="008B7B5A"/>
    <w:rsid w:val="008C319B"/>
    <w:rsid w:val="008C38E6"/>
    <w:rsid w:val="008C3C05"/>
    <w:rsid w:val="008D01D5"/>
    <w:rsid w:val="008D26A4"/>
    <w:rsid w:val="008F74A6"/>
    <w:rsid w:val="00900289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269A"/>
    <w:rsid w:val="00B14730"/>
    <w:rsid w:val="00B14786"/>
    <w:rsid w:val="00B16A05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844F2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CF0AE9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E10DC6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47CA"/>
    <w:rsid w:val="00E97638"/>
    <w:rsid w:val="00EA18D7"/>
    <w:rsid w:val="00EB4324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657D"/>
    <w:rsid w:val="00FF0ACF"/>
    <w:rsid w:val="00FF0DB0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6C7-9ECE-4A8A-9A38-6B99C73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1</cp:lastModifiedBy>
  <cp:revision>11</cp:revision>
  <cp:lastPrinted>2019-12-02T02:37:00Z</cp:lastPrinted>
  <dcterms:created xsi:type="dcterms:W3CDTF">2019-12-02T01:46:00Z</dcterms:created>
  <dcterms:modified xsi:type="dcterms:W3CDTF">2019-12-02T07:37:00Z</dcterms:modified>
</cp:coreProperties>
</file>